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A32AF4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80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53CBD1D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0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»</w:t>
      </w:r>
    </w:p>
    <w:p w14:paraId="1E28B16B" w14:textId="1490E18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80B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26DE1A4F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B706D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B706DC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21EF51BD" w:rsidR="00305327" w:rsidRPr="00CF2BE7" w:rsidRDefault="00B706D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скова Анастасия Владимиро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922723F" w14:textId="6C8AA6DE" w:rsidR="005E2E97" w:rsidRPr="00E92C25" w:rsidRDefault="00E30BE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BFE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6606F60F" w14:textId="2C4C4383" w:rsidR="00E30BE8" w:rsidRPr="005E2E97" w:rsidRDefault="00E30BE8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1 </w:t>
      </w:r>
      <w:r w:rsidR="00C14F88"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ариант 16)</w:t>
      </w:r>
    </w:p>
    <w:p w14:paraId="1449E5C2" w14:textId="1F5854A2" w:rsidR="00FF20FD" w:rsidRPr="00E92C25" w:rsidRDefault="00E30BE8" w:rsidP="00080BFE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080BF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является ли заданный массив возрастающим.</w:t>
      </w:r>
    </w:p>
    <w:p w14:paraId="16AC5E43" w14:textId="30E28DDF" w:rsidR="003D7F8C" w:rsidRPr="005E2E97" w:rsidRDefault="003D7F8C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7E69747C" w14:textId="5BDCDF7E" w:rsidR="00080BFE" w:rsidRPr="00A73B35" w:rsidRDefault="00A73B35" w:rsidP="00080BF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им констан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ую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16F312F" w14:textId="7123BE7A" w:rsidR="00A73B35" w:rsidRDefault="00A73B35" w:rsidP="00080BF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иру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ассив целых чисел раз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целые числ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519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e</w:t>
      </w:r>
      <w:r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96E0D4" w14:textId="4C472E58" w:rsidR="00A73B35" w:rsidRDefault="00A73B35" w:rsidP="00080BF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масси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8BE88" w14:textId="13D4E465" w:rsidR="00A73B35" w:rsidRPr="00F15F0C" w:rsidRDefault="00F15F0C" w:rsidP="00080BF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второго цик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F1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каждый элемент массивы на выполнение условия 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5F0C">
        <w:rPr>
          <w:rFonts w:ascii="Times New Roman" w:hAnsi="Times New Roman" w:cs="Times New Roman"/>
          <w:sz w:val="28"/>
          <w:szCs w:val="28"/>
        </w:rPr>
        <w:t>[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5F0C">
        <w:rPr>
          <w:rFonts w:ascii="Times New Roman" w:hAnsi="Times New Roman" w:cs="Times New Roman"/>
          <w:sz w:val="28"/>
          <w:szCs w:val="28"/>
        </w:rPr>
        <w:t>]&gt;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5F0C">
        <w:rPr>
          <w:rFonts w:ascii="Times New Roman" w:hAnsi="Times New Roman" w:cs="Times New Roman"/>
          <w:sz w:val="28"/>
          <w:szCs w:val="28"/>
        </w:rPr>
        <w:t>[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5F0C">
        <w:rPr>
          <w:rFonts w:ascii="Times New Roman" w:hAnsi="Times New Roman" w:cs="Times New Roman"/>
          <w:sz w:val="28"/>
          <w:szCs w:val="28"/>
        </w:rPr>
        <w:t>+1]</w:t>
      </w:r>
      <w:r>
        <w:rPr>
          <w:rFonts w:ascii="Times New Roman" w:hAnsi="Times New Roman" w:cs="Times New Roman"/>
          <w:sz w:val="28"/>
          <w:szCs w:val="28"/>
        </w:rPr>
        <w:t xml:space="preserve">, если это условие выполняется,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192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lse</w:t>
      </w:r>
      <w:r>
        <w:rPr>
          <w:rFonts w:ascii="Times New Roman" w:hAnsi="Times New Roman" w:cs="Times New Roman"/>
          <w:sz w:val="28"/>
          <w:szCs w:val="28"/>
        </w:rPr>
        <w:t xml:space="preserve"> и цикл прекращается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F15F0C">
        <w:rPr>
          <w:rFonts w:ascii="Times New Roman" w:hAnsi="Times New Roman" w:cs="Times New Roman"/>
          <w:sz w:val="28"/>
          <w:szCs w:val="28"/>
        </w:rPr>
        <w:t>;</w:t>
      </w:r>
    </w:p>
    <w:p w14:paraId="56487102" w14:textId="212E9413" w:rsidR="005E2E97" w:rsidRPr="00F15F0C" w:rsidRDefault="00F15F0C" w:rsidP="00F15F0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выхода из цикла идет проверка условия</w:t>
      </w:r>
      <w:r w:rsidRPr="00F1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условие выполняется, то на экран выводится «Массив является возрастающим», иначе «Массив не является возрастающим».</w:t>
      </w:r>
    </w:p>
    <w:p w14:paraId="5D8072A1" w14:textId="0B40F6CB" w:rsidR="00B17C40" w:rsidRPr="005E2E97" w:rsidRDefault="003D7F8C" w:rsidP="00E13BDD">
      <w:pPr>
        <w:pStyle w:val="a4"/>
        <w:pageBreakBefore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</w:t>
      </w:r>
    </w:p>
    <w:p w14:paraId="0B9A9BFD" w14:textId="48F12C90" w:rsidR="00AC5AA5" w:rsidRPr="007A100F" w:rsidRDefault="008034C1" w:rsidP="00080BFE">
      <w:pPr>
        <w:pStyle w:val="a4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70FBF9E" wp14:editId="42161819">
            <wp:extent cx="5940425" cy="3757295"/>
            <wp:effectExtent l="0" t="0" r="3175" b="0"/>
            <wp:docPr id="13935303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5BD9" w14:textId="2F0430DC" w:rsidR="00FF20FD" w:rsidRPr="005D6538" w:rsidRDefault="00495E9A" w:rsidP="00C139F7">
      <w:pPr>
        <w:pStyle w:val="a4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</w:rPr>
      </w:pPr>
      <w:r w:rsidRPr="005D6538">
        <w:rPr>
          <w:rFonts w:ascii="Times New Roman" w:hAnsi="Times New Roman" w:cs="Times New Roman"/>
          <w:color w:val="000000" w:themeColor="text1"/>
        </w:rPr>
        <w:t>Рис.1</w:t>
      </w:r>
      <w:r w:rsidR="00C139F7">
        <w:rPr>
          <w:rFonts w:ascii="Times New Roman" w:hAnsi="Times New Roman" w:cs="Times New Roman"/>
          <w:color w:val="000000" w:themeColor="text1"/>
        </w:rPr>
        <w:t xml:space="preserve"> </w:t>
      </w:r>
      <w:r w:rsidR="00472FB5" w:rsidRPr="005D6538">
        <w:rPr>
          <w:rFonts w:ascii="Times New Roman" w:hAnsi="Times New Roman" w:cs="Times New Roman"/>
          <w:color w:val="000000" w:themeColor="text1"/>
        </w:rPr>
        <w:t>-</w:t>
      </w:r>
      <w:r w:rsidR="00472FB5">
        <w:rPr>
          <w:rFonts w:ascii="Times New Roman" w:hAnsi="Times New Roman" w:cs="Times New Roman"/>
          <w:color w:val="000000" w:themeColor="text1"/>
        </w:rPr>
        <w:t xml:space="preserve"> Схема</w:t>
      </w:r>
      <w:r w:rsidRPr="005D6538">
        <w:rPr>
          <w:rFonts w:ascii="Times New Roman" w:hAnsi="Times New Roman" w:cs="Times New Roman"/>
          <w:color w:val="000000" w:themeColor="text1"/>
        </w:rPr>
        <w:t xml:space="preserve"> алгоритма 1 задания</w:t>
      </w:r>
    </w:p>
    <w:p w14:paraId="29EF9E00" w14:textId="72000C14" w:rsidR="00B17C40" w:rsidRPr="00495E9A" w:rsidRDefault="00B17C40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5E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49B4663E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>const m=5;</w:t>
      </w:r>
    </w:p>
    <w:p w14:paraId="28C33908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>var a: array [1..m] of integer;</w:t>
      </w:r>
    </w:p>
    <w:p w14:paraId="646FBFF2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>i: integer;</w:t>
      </w:r>
    </w:p>
    <w:p w14:paraId="2E23912A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>n: boolean;</w:t>
      </w:r>
    </w:p>
    <w:p w14:paraId="2584C177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0FEB776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writeln('Введите массив: ');</w:t>
      </w:r>
    </w:p>
    <w:p w14:paraId="76D123C6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for i:=1 to m do</w:t>
      </w:r>
    </w:p>
    <w:p w14:paraId="50565126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  read(a[i]);</w:t>
      </w:r>
    </w:p>
    <w:p w14:paraId="1A740024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for i:=1 to m-1 do begin</w:t>
      </w:r>
    </w:p>
    <w:p w14:paraId="6F3616AE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  if a[i]&gt;a[i+1] then begin</w:t>
      </w:r>
    </w:p>
    <w:p w14:paraId="0910F47F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    n:= false;</w:t>
      </w:r>
    </w:p>
    <w:p w14:paraId="6A80532C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    break;</w:t>
      </w:r>
    </w:p>
    <w:p w14:paraId="5803B12D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    end</w:t>
      </w:r>
    </w:p>
    <w:p w14:paraId="20B0DE4C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    else</w:t>
      </w:r>
    </w:p>
    <w:p w14:paraId="3C4CC002" w14:textId="77777777" w:rsidR="00080BFE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      n:= true;</w:t>
      </w:r>
    </w:p>
    <w:p w14:paraId="676EE19E" w14:textId="77777777" w:rsidR="00080BFE" w:rsidRPr="001E21AB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  <w:r w:rsidRPr="001E2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262E3" w14:textId="77777777" w:rsidR="00080BFE" w:rsidRPr="001E21AB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1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E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1E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writeln</w:t>
      </w:r>
      <w:r w:rsidRPr="001E21AB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A73B35">
        <w:rPr>
          <w:rFonts w:ascii="Times New Roman" w:hAnsi="Times New Roman" w:cs="Times New Roman"/>
          <w:sz w:val="28"/>
          <w:szCs w:val="28"/>
        </w:rPr>
        <w:t>Массив</w:t>
      </w:r>
      <w:r w:rsidRPr="001E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B35">
        <w:rPr>
          <w:rFonts w:ascii="Times New Roman" w:hAnsi="Times New Roman" w:cs="Times New Roman"/>
          <w:sz w:val="28"/>
          <w:szCs w:val="28"/>
        </w:rPr>
        <w:t>является</w:t>
      </w:r>
      <w:r w:rsidRPr="001E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B35">
        <w:rPr>
          <w:rFonts w:ascii="Times New Roman" w:hAnsi="Times New Roman" w:cs="Times New Roman"/>
          <w:sz w:val="28"/>
          <w:szCs w:val="28"/>
        </w:rPr>
        <w:t>возрастающим</w:t>
      </w:r>
      <w:r w:rsidRPr="001E21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92854F0" w14:textId="77777777" w:rsidR="00080BFE" w:rsidRPr="00A73B35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73B35">
        <w:rPr>
          <w:rFonts w:ascii="Times New Roman" w:hAnsi="Times New Roman" w:cs="Times New Roman"/>
          <w:sz w:val="28"/>
          <w:szCs w:val="28"/>
        </w:rPr>
        <w:t xml:space="preserve"> </w:t>
      </w:r>
      <w:r w:rsidRPr="00803051">
        <w:rPr>
          <w:rFonts w:ascii="Times New Roman" w:hAnsi="Times New Roman" w:cs="Times New Roman"/>
          <w:sz w:val="28"/>
          <w:szCs w:val="28"/>
          <w:lang w:val="en-US"/>
        </w:rPr>
        <w:t>writeln</w:t>
      </w:r>
      <w:r w:rsidRPr="00A73B35">
        <w:rPr>
          <w:rFonts w:ascii="Times New Roman" w:hAnsi="Times New Roman" w:cs="Times New Roman"/>
          <w:sz w:val="28"/>
          <w:szCs w:val="28"/>
        </w:rPr>
        <w:t>('Массив не является возрастающим')</w:t>
      </w:r>
    </w:p>
    <w:p w14:paraId="77C0DC6D" w14:textId="540904C5" w:rsidR="00AC5AA5" w:rsidRPr="00803051" w:rsidRDefault="00080BFE" w:rsidP="008030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051">
        <w:rPr>
          <w:rFonts w:ascii="Times New Roman" w:hAnsi="Times New Roman" w:cs="Times New Roman"/>
          <w:sz w:val="28"/>
          <w:szCs w:val="28"/>
          <w:lang w:val="en-US"/>
        </w:rPr>
        <w:t xml:space="preserve">end.  </w:t>
      </w:r>
    </w:p>
    <w:p w14:paraId="3CD6BA81" w14:textId="5A688B9D" w:rsidR="00B17C40" w:rsidRPr="005E2E97" w:rsidRDefault="00B17C40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17C40" w:rsidRPr="005E2E97" w14:paraId="5812A546" w14:textId="77777777" w:rsidTr="00080BFE">
        <w:tc>
          <w:tcPr>
            <w:tcW w:w="4106" w:type="dxa"/>
          </w:tcPr>
          <w:p w14:paraId="1ECFD9B1" w14:textId="78B6B03F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39" w:type="dxa"/>
          </w:tcPr>
          <w:p w14:paraId="26DF1AC4" w14:textId="7F6326FB" w:rsidR="00B17C40" w:rsidRPr="005E2E97" w:rsidRDefault="00B17C40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2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17C40" w:rsidRPr="005E2E97" w14:paraId="24480B34" w14:textId="77777777" w:rsidTr="00080BFE">
        <w:tc>
          <w:tcPr>
            <w:tcW w:w="4106" w:type="dxa"/>
          </w:tcPr>
          <w:p w14:paraId="5E5B40A0" w14:textId="3154E33F" w:rsidR="00B17C40" w:rsidRPr="005E2E97" w:rsidRDefault="00080BFE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 3 4 5</w:t>
            </w:r>
          </w:p>
        </w:tc>
        <w:tc>
          <w:tcPr>
            <w:tcW w:w="5239" w:type="dxa"/>
          </w:tcPr>
          <w:p w14:paraId="6DCB1DED" w14:textId="655503B1" w:rsidR="00B17C40" w:rsidRPr="00803051" w:rsidRDefault="00080BFE" w:rsidP="00080BFE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ив является возрастающим</w:t>
            </w:r>
          </w:p>
        </w:tc>
      </w:tr>
      <w:tr w:rsidR="00B17C40" w:rsidRPr="005E2E97" w14:paraId="7A5E4A77" w14:textId="77777777" w:rsidTr="00080BFE">
        <w:tc>
          <w:tcPr>
            <w:tcW w:w="4106" w:type="dxa"/>
          </w:tcPr>
          <w:p w14:paraId="7AE29856" w14:textId="16202623" w:rsidR="00B17C40" w:rsidRPr="00803051" w:rsidRDefault="00080BFE" w:rsidP="00803051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1000 2 140 19 200</w:t>
            </w:r>
          </w:p>
        </w:tc>
        <w:tc>
          <w:tcPr>
            <w:tcW w:w="5239" w:type="dxa"/>
          </w:tcPr>
          <w:p w14:paraId="61FB2243" w14:textId="2FEBA79B" w:rsidR="00B17C40" w:rsidRPr="00803051" w:rsidRDefault="00080BFE" w:rsidP="00803051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ив не является возрастающим</w:t>
            </w:r>
          </w:p>
        </w:tc>
      </w:tr>
      <w:tr w:rsidR="00B17C40" w:rsidRPr="005E2E97" w14:paraId="7285E211" w14:textId="77777777" w:rsidTr="00080BFE">
        <w:tc>
          <w:tcPr>
            <w:tcW w:w="4106" w:type="dxa"/>
          </w:tcPr>
          <w:p w14:paraId="3E8C6C91" w14:textId="02C225A6" w:rsidR="00B17C40" w:rsidRPr="00803051" w:rsidRDefault="00080BFE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0 12 13 14</w:t>
            </w:r>
          </w:p>
        </w:tc>
        <w:tc>
          <w:tcPr>
            <w:tcW w:w="5239" w:type="dxa"/>
          </w:tcPr>
          <w:p w14:paraId="2C2DC25B" w14:textId="445FDE27" w:rsidR="00B17C40" w:rsidRPr="00080BFE" w:rsidRDefault="00080BFE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ив не является возрастающим</w:t>
            </w:r>
          </w:p>
        </w:tc>
      </w:tr>
      <w:tr w:rsidR="00B17C40" w:rsidRPr="005E2E97" w14:paraId="6E61A5B9" w14:textId="77777777" w:rsidTr="00080BFE">
        <w:tc>
          <w:tcPr>
            <w:tcW w:w="4106" w:type="dxa"/>
          </w:tcPr>
          <w:p w14:paraId="153E8B2F" w14:textId="36070458" w:rsidR="00B17C40" w:rsidRPr="00803051" w:rsidRDefault="00080BFE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0 -100 0 100 200</w:t>
            </w:r>
          </w:p>
        </w:tc>
        <w:tc>
          <w:tcPr>
            <w:tcW w:w="5239" w:type="dxa"/>
          </w:tcPr>
          <w:p w14:paraId="1B6E37DC" w14:textId="6CB8D0B2" w:rsidR="00B17C40" w:rsidRPr="00803051" w:rsidRDefault="00803051" w:rsidP="00C139F7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ив является возрастающим</w:t>
            </w:r>
          </w:p>
        </w:tc>
      </w:tr>
    </w:tbl>
    <w:p w14:paraId="75E9DD49" w14:textId="77777777" w:rsidR="00B17C40" w:rsidRPr="005E2E97" w:rsidRDefault="00B17C40" w:rsidP="00C139F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71A22" w14:textId="04C6C432" w:rsidR="00576347" w:rsidRPr="005E2E97" w:rsidRDefault="00576347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17034" w14:textId="6DEE64E7" w:rsidR="00C14F88" w:rsidRPr="005E2E97" w:rsidRDefault="00C14F88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2 (вариант 16)</w:t>
      </w:r>
    </w:p>
    <w:p w14:paraId="4EDAE536" w14:textId="46915A22" w:rsidR="003D7F8C" w:rsidRPr="00E92C25" w:rsidRDefault="00803051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</w:t>
      </w:r>
      <w:r w:rsidR="00DD1827">
        <w:rPr>
          <w:rFonts w:ascii="Times New Roman" w:hAnsi="Times New Roman" w:cs="Times New Roman"/>
          <w:color w:val="000000" w:themeColor="text1"/>
          <w:sz w:val="28"/>
          <w:szCs w:val="28"/>
        </w:rPr>
        <w:t>щую количество уникальных подстрок из трех символов, входящих в заданную строку.</w:t>
      </w:r>
    </w:p>
    <w:p w14:paraId="54C2622C" w14:textId="7248FCB9" w:rsidR="005E2E97" w:rsidRPr="005E2E97" w:rsidRDefault="003D7F8C" w:rsidP="00C139F7">
      <w:pPr>
        <w:pStyle w:val="a4"/>
        <w:tabs>
          <w:tab w:val="left" w:pos="1134"/>
        </w:tabs>
        <w:spacing w:before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75143B71" w14:textId="7542909B" w:rsidR="00F15F0C" w:rsidRDefault="005E2E97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</w:t>
      </w:r>
      <w:r w:rsid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ем </w:t>
      </w:r>
      <w:r w:rsidR="00532A28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532A28" w:rsidRP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троку, </w:t>
      </w:r>
      <w:r w:rsidR="00532A28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32A28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532A28">
        <w:rPr>
          <w:rFonts w:ascii="Times New Roman" w:hAnsi="Times New Roman" w:cs="Times New Roman"/>
          <w:color w:val="000000" w:themeColor="text1"/>
          <w:sz w:val="28"/>
          <w:szCs w:val="28"/>
        </w:rPr>
        <w:t>, служащие счетчиком,</w:t>
      </w:r>
      <w:r w:rsidR="00532A28" w:rsidRP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A28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dl</w:t>
      </w:r>
      <w:r w:rsidR="008E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ина строки) </w:t>
      </w:r>
      <w:r w:rsid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32A28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8E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счет количества уникальных подстрок)</w:t>
      </w:r>
      <w:r w:rsidR="00532A28" w:rsidRP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целые числа, </w:t>
      </w:r>
      <w:r w:rsidR="00532A28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53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начения </w:t>
      </w:r>
      <w:r w:rsidR="00532A28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="00532A28"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A2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32A28"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A28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="00532A28" w:rsidRPr="00A73B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8120C4" w14:textId="565B8E09" w:rsidR="00ED6788" w:rsidRDefault="008E0BC1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строки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7B3DB8" w14:textId="6ED2518A" w:rsidR="008E0BC1" w:rsidRDefault="008E0BC1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м переменной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8E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0, а переменной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d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у данной строки;</w:t>
      </w:r>
    </w:p>
    <w:p w14:paraId="2CE211F5" w14:textId="4DAEF794" w:rsidR="008E0BC1" w:rsidRDefault="008E0BC1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икле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ся значение 0,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E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E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B97A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lse</w:t>
      </w:r>
      <w:r w:rsidRPr="008E0B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4825AC" w14:textId="15EDBAAF" w:rsidR="008E0BC1" w:rsidRDefault="00F650C4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E21AB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7D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тся цикл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выполняться пока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F650C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dl</w:t>
      </w:r>
      <w:r w:rsidRPr="00F650C4">
        <w:rPr>
          <w:rFonts w:ascii="Times New Roman" w:hAnsi="Times New Roman" w:cs="Times New Roman"/>
          <w:color w:val="000000" w:themeColor="text1"/>
          <w:sz w:val="28"/>
          <w:szCs w:val="28"/>
        </w:rPr>
        <w:t>-3;</w:t>
      </w:r>
    </w:p>
    <w:p w14:paraId="313CC9EE" w14:textId="4BE9CD5E" w:rsidR="00F650C4" w:rsidRPr="0004734F" w:rsidRDefault="00F650C4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</w:t>
      </w:r>
      <w:r w:rsidR="007D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а </w:t>
      </w:r>
      <w:r w:rsidR="00B97A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7D5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6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яются условия: если </w:t>
      </w:r>
      <w:r w:rsidR="00CC69A3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(i+1=j+1) and (i+2=j+2) and (i+3=j+3)</w:t>
      </w:r>
      <w:r w:rsidRPr="00F6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CC69A3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F6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ется на 1. Если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C69A3"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dl-2]=s[i+1]) and (s[dl-1]=s[i+2]) and (s[dl]=s[i+3]) and (i+1&lt;&gt;dl-2) and (i+2&lt;&gt;dl-1) and (i+3&lt;&gt;dl)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C69A3"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ue.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C69A3"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[i+1]=s[j+1]) and (s[i+2]=s[j+2]) and (s[i+3]=s[j+3])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C69A3"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ue</w:t>
      </w:r>
      <w:r w:rsidR="00CC69A3"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16223A" w14:textId="36DAE5FC" w:rsidR="00F650C4" w:rsidRPr="00CC69A3" w:rsidRDefault="00F650C4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3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="00CC69A3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F65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ется на 1</w:t>
      </w:r>
      <w:r w:rsidR="00CC69A3"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23796C" w14:textId="73098611" w:rsidR="00CC69A3" w:rsidRDefault="00CC69A3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на 1</w:t>
      </w: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DD2262" w14:textId="032B4B5B" w:rsidR="00CC69A3" w:rsidRPr="00CC69A3" w:rsidRDefault="00CC69A3" w:rsidP="001E21A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9A3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цикла for выводится количество уникальных подстрок из трех символов: z</w:t>
      </w:r>
    </w:p>
    <w:p w14:paraId="04EA96D8" w14:textId="77777777" w:rsidR="006F7E34" w:rsidRPr="006F7E34" w:rsidRDefault="006F7E34" w:rsidP="00C139F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AAF5" w14:textId="00AA5F2F" w:rsidR="00522B2F" w:rsidRPr="005E2E97" w:rsidRDefault="003D7F8C" w:rsidP="00CC69A3">
      <w:pPr>
        <w:pStyle w:val="a4"/>
        <w:pageBreakBefore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</w:t>
      </w:r>
    </w:p>
    <w:p w14:paraId="48983CAB" w14:textId="169F7B10" w:rsidR="00AC5AA5" w:rsidRDefault="007566E6" w:rsidP="00532A28">
      <w:pPr>
        <w:pStyle w:val="a4"/>
        <w:tabs>
          <w:tab w:val="left" w:pos="1134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B52DB27" wp14:editId="0680072A">
            <wp:extent cx="5940425" cy="8880475"/>
            <wp:effectExtent l="0" t="0" r="3175" b="0"/>
            <wp:docPr id="55156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F9DB" w14:textId="072D690A" w:rsidR="00495E9A" w:rsidRPr="005D6538" w:rsidRDefault="00495E9A" w:rsidP="00C139F7">
      <w:pPr>
        <w:pStyle w:val="a4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</w:rPr>
      </w:pPr>
      <w:r w:rsidRPr="005D6538">
        <w:rPr>
          <w:rFonts w:ascii="Times New Roman" w:hAnsi="Times New Roman" w:cs="Times New Roman"/>
          <w:color w:val="000000" w:themeColor="text1"/>
        </w:rPr>
        <w:t xml:space="preserve">Рис.2 – </w:t>
      </w:r>
      <w:r w:rsidR="00C139F7">
        <w:rPr>
          <w:rFonts w:ascii="Times New Roman" w:hAnsi="Times New Roman" w:cs="Times New Roman"/>
          <w:color w:val="000000" w:themeColor="text1"/>
        </w:rPr>
        <w:t>С</w:t>
      </w:r>
      <w:r w:rsidRPr="005D6538">
        <w:rPr>
          <w:rFonts w:ascii="Times New Roman" w:hAnsi="Times New Roman" w:cs="Times New Roman"/>
          <w:color w:val="000000" w:themeColor="text1"/>
        </w:rPr>
        <w:t>хема алгоритма 2 задания</w:t>
      </w:r>
    </w:p>
    <w:p w14:paraId="058C2B51" w14:textId="023A46FD" w:rsidR="00FF20FD" w:rsidRPr="005E2E97" w:rsidRDefault="00FF20FD" w:rsidP="00CC69A3">
      <w:pPr>
        <w:pStyle w:val="a4"/>
        <w:pageBreakBefore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решения программы</w:t>
      </w:r>
    </w:p>
    <w:p w14:paraId="6E8A2CA4" w14:textId="77777777" w:rsidR="00FF20FD" w:rsidRPr="0004734F" w:rsidRDefault="00FF20FD" w:rsidP="00C139F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4734F">
        <w:rPr>
          <w:rFonts w:ascii="Times New Roman" w:hAnsi="Times New Roman" w:cs="Times New Roman"/>
          <w:sz w:val="28"/>
          <w:szCs w:val="28"/>
        </w:rPr>
        <w:t xml:space="preserve"> </w:t>
      </w:r>
      <w:r w:rsidRPr="00495E9A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04734F">
        <w:rPr>
          <w:rFonts w:ascii="Times New Roman" w:hAnsi="Times New Roman" w:cs="Times New Roman"/>
          <w:sz w:val="28"/>
          <w:szCs w:val="28"/>
        </w:rPr>
        <w:t>2;</w:t>
      </w:r>
    </w:p>
    <w:p w14:paraId="4578FA10" w14:textId="77777777" w:rsidR="00532A28" w:rsidRPr="0004734F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D1E19AB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34F">
        <w:rPr>
          <w:rFonts w:ascii="Times New Roman" w:hAnsi="Times New Roman" w:cs="Times New Roman"/>
          <w:sz w:val="28"/>
          <w:szCs w:val="28"/>
        </w:rPr>
        <w:t xml:space="preserve">  </w:t>
      </w:r>
      <w:r w:rsidRPr="00532A28">
        <w:rPr>
          <w:rFonts w:ascii="Times New Roman" w:hAnsi="Times New Roman" w:cs="Times New Roman"/>
          <w:sz w:val="28"/>
          <w:szCs w:val="28"/>
          <w:lang w:val="en-US"/>
        </w:rPr>
        <w:t>s: string;</w:t>
      </w:r>
    </w:p>
    <w:p w14:paraId="16CB9781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i, dl, j, z: integer;</w:t>
      </w:r>
    </w:p>
    <w:p w14:paraId="1B7FF64C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n: Boolean;</w:t>
      </w:r>
    </w:p>
    <w:p w14:paraId="17189190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494ED86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writeln('Введите строку');</w:t>
      </w:r>
    </w:p>
    <w:p w14:paraId="0068E79A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readln(s);</w:t>
      </w:r>
    </w:p>
    <w:p w14:paraId="5389C215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z:=0;</w:t>
      </w:r>
    </w:p>
    <w:p w14:paraId="66E76FE0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dl:=length(s);</w:t>
      </w:r>
    </w:p>
    <w:p w14:paraId="57BBE134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for i:=0 to dl-3 do</w:t>
      </w:r>
    </w:p>
    <w:p w14:paraId="5DBB7941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7C27ABFE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j:=0;</w:t>
      </w:r>
    </w:p>
    <w:p w14:paraId="18FE395E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n:=false;</w:t>
      </w:r>
    </w:p>
    <w:p w14:paraId="6BEB9BFE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while j&lt;dl-3 do</w:t>
      </w:r>
    </w:p>
    <w:p w14:paraId="48CC5F1A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63693DC9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if (i+1=j+1) and (i+2=j+2) and (i+3=j+3) then </w:t>
      </w:r>
    </w:p>
    <w:p w14:paraId="577443F3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  j:=j+1;</w:t>
      </w:r>
    </w:p>
    <w:p w14:paraId="225FABC1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if (s[dl-2]=s[i+1]) and (s[dl-1]=s[i+2]) </w:t>
      </w:r>
    </w:p>
    <w:p w14:paraId="4B4CC2DC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      and (s[dl]=s[i+3]) and (i+1&lt;&gt;dl-2) and (i+2&lt;&gt;dl-1) and (i+3&lt;&gt;dl) then</w:t>
      </w:r>
    </w:p>
    <w:p w14:paraId="5ADC5128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  n:=true;</w:t>
      </w:r>
    </w:p>
    <w:p w14:paraId="51224033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if (s[i+1]=s[j+1]) and (s[i+2]=s[j+2]) and (s[i+3]=s[j+3]) then</w:t>
      </w:r>
    </w:p>
    <w:p w14:paraId="2A05C81C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  n:=true;</w:t>
      </w:r>
    </w:p>
    <w:p w14:paraId="3ADA9D02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j:=j+1;</w:t>
      </w:r>
    </w:p>
    <w:p w14:paraId="6FC63076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213E1DCC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if n=false then </w:t>
      </w:r>
    </w:p>
    <w:p w14:paraId="6709E98F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    z:=z+1;</w:t>
      </w:r>
    </w:p>
    <w:p w14:paraId="0251F39C" w14:textId="77777777" w:rsidR="00532A28" w:rsidRPr="00532A28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CFB674A" w14:textId="77777777" w:rsidR="00532A28" w:rsidRPr="0004734F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 xml:space="preserve">  write</w:t>
      </w:r>
      <w:r w:rsidRPr="0004734F">
        <w:rPr>
          <w:rFonts w:ascii="Times New Roman" w:hAnsi="Times New Roman" w:cs="Times New Roman"/>
          <w:sz w:val="28"/>
          <w:szCs w:val="28"/>
        </w:rPr>
        <w:t xml:space="preserve">('Количество уникальных подстрок из трёх символов: ', </w:t>
      </w:r>
      <w:r w:rsidRPr="00532A2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4734F">
        <w:rPr>
          <w:rFonts w:ascii="Times New Roman" w:hAnsi="Times New Roman" w:cs="Times New Roman"/>
          <w:sz w:val="28"/>
          <w:szCs w:val="28"/>
        </w:rPr>
        <w:t>)</w:t>
      </w:r>
    </w:p>
    <w:p w14:paraId="2BD42D5A" w14:textId="73B63D86" w:rsidR="00FF20FD" w:rsidRDefault="00532A28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A28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62082C7D" w14:textId="77777777" w:rsidR="00CC69A3" w:rsidRPr="00532A28" w:rsidRDefault="00CC69A3" w:rsidP="00532A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3C4FA" w14:textId="0485B169" w:rsidR="00FF20FD" w:rsidRPr="005E2E97" w:rsidRDefault="00FF20FD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2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F20FD" w:rsidRPr="005E2E97" w14:paraId="78B6BE84" w14:textId="77777777" w:rsidTr="006B7FD4">
        <w:tc>
          <w:tcPr>
            <w:tcW w:w="3681" w:type="dxa"/>
            <w:tcBorders>
              <w:bottom w:val="single" w:sz="4" w:space="0" w:color="auto"/>
            </w:tcBorders>
          </w:tcPr>
          <w:p w14:paraId="56D30513" w14:textId="61F1C4C1" w:rsidR="00FF20FD" w:rsidRPr="006B7FD4" w:rsidRDefault="00495E9A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7876981E" w14:textId="141E1D3D" w:rsidR="00FF20FD" w:rsidRPr="006B7FD4" w:rsidRDefault="00FF20FD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F20FD" w:rsidRPr="005E2E97" w14:paraId="364BD6D6" w14:textId="77777777" w:rsidTr="006B7FD4">
        <w:trPr>
          <w:trHeight w:val="528"/>
        </w:trPr>
        <w:tc>
          <w:tcPr>
            <w:tcW w:w="3681" w:type="dxa"/>
          </w:tcPr>
          <w:p w14:paraId="319C50E7" w14:textId="19B2E03B" w:rsidR="00FF20FD" w:rsidRPr="006B7FD4" w:rsidRDefault="00CC69A3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т</w:t>
            </w:r>
          </w:p>
          <w:p w14:paraId="15B7C577" w14:textId="076DB5BB" w:rsidR="00FF20FD" w:rsidRPr="006B7FD4" w:rsidRDefault="00FF20FD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14:paraId="461F3548" w14:textId="1CF3F608" w:rsidR="00FF20FD" w:rsidRPr="006B7FD4" w:rsidRDefault="00CC69A3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никальных подстрок из трёх символов: 4</w:t>
            </w:r>
          </w:p>
        </w:tc>
      </w:tr>
      <w:tr w:rsidR="00CC69A3" w:rsidRPr="005E2E97" w14:paraId="63182AE0" w14:textId="77777777" w:rsidTr="006B7FD4">
        <w:trPr>
          <w:trHeight w:val="528"/>
        </w:trPr>
        <w:tc>
          <w:tcPr>
            <w:tcW w:w="3681" w:type="dxa"/>
          </w:tcPr>
          <w:p w14:paraId="5654AD34" w14:textId="5260861D" w:rsidR="00CC69A3" w:rsidRPr="006B7FD4" w:rsidRDefault="00CC69A3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cdddddnc</w:t>
            </w:r>
          </w:p>
        </w:tc>
        <w:tc>
          <w:tcPr>
            <w:tcW w:w="5664" w:type="dxa"/>
          </w:tcPr>
          <w:p w14:paraId="09858A52" w14:textId="3AA2E552" w:rsidR="00CC69A3" w:rsidRPr="006B7FD4" w:rsidRDefault="00CC69A3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никальных подстрок из трёх символов: 5</w:t>
            </w:r>
          </w:p>
        </w:tc>
      </w:tr>
      <w:tr w:rsidR="00CC69A3" w:rsidRPr="005E2E97" w14:paraId="4FAC8DC1" w14:textId="77777777" w:rsidTr="006B7FD4">
        <w:trPr>
          <w:trHeight w:val="528"/>
        </w:trPr>
        <w:tc>
          <w:tcPr>
            <w:tcW w:w="3681" w:type="dxa"/>
          </w:tcPr>
          <w:p w14:paraId="226376BA" w14:textId="77777777" w:rsidR="00CC69A3" w:rsidRPr="006B7FD4" w:rsidRDefault="00CC69A3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ррииввееттт</w:t>
            </w:r>
          </w:p>
          <w:p w14:paraId="757AF0DA" w14:textId="77777777" w:rsidR="00CC69A3" w:rsidRPr="006B7FD4" w:rsidRDefault="00CC69A3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</w:tcPr>
          <w:p w14:paraId="0876C692" w14:textId="3C1DCC59" w:rsidR="00CC69A3" w:rsidRPr="006B7FD4" w:rsidRDefault="006B7FD4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никальных подстрок из трёх символов: 11</w:t>
            </w:r>
          </w:p>
        </w:tc>
      </w:tr>
      <w:tr w:rsidR="00CC69A3" w:rsidRPr="005E2E97" w14:paraId="2BC95975" w14:textId="77777777" w:rsidTr="006B7FD4">
        <w:trPr>
          <w:trHeight w:val="528"/>
        </w:trPr>
        <w:tc>
          <w:tcPr>
            <w:tcW w:w="3681" w:type="dxa"/>
            <w:tcBorders>
              <w:bottom w:val="single" w:sz="4" w:space="0" w:color="auto"/>
            </w:tcBorders>
          </w:tcPr>
          <w:p w14:paraId="1FFA8201" w14:textId="77777777" w:rsidR="006B7FD4" w:rsidRPr="006B7FD4" w:rsidRDefault="006B7FD4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ота природыыы</w:t>
            </w:r>
          </w:p>
          <w:p w14:paraId="1253875C" w14:textId="77777777" w:rsidR="00CC69A3" w:rsidRPr="006B7FD4" w:rsidRDefault="00CC69A3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297C9769" w14:textId="4C688DCC" w:rsidR="00CC69A3" w:rsidRPr="006B7FD4" w:rsidRDefault="006B7FD4" w:rsidP="006B7FD4">
            <w:pPr>
              <w:pStyle w:val="a4"/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никальных подстрок из трёх символов: 15</w:t>
            </w:r>
          </w:p>
        </w:tc>
      </w:tr>
    </w:tbl>
    <w:p w14:paraId="2A1ED484" w14:textId="77777777" w:rsidR="00364770" w:rsidRPr="005D6538" w:rsidRDefault="006908C5" w:rsidP="00472FB5">
      <w:pPr>
        <w:tabs>
          <w:tab w:val="left" w:pos="1134"/>
        </w:tabs>
        <w:spacing w:before="3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5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1D3C982B" w14:textId="132F93DB" w:rsidR="009613A0" w:rsidRDefault="00364770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работы возникли трудности, связанные с </w:t>
      </w:r>
      <w:r w:rsidR="006B7FD4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м условий</w:t>
      </w:r>
      <w:r w:rsidR="006B7F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задани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FD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EC85B5" w14:textId="338A2BD0" w:rsidR="006B7FD4" w:rsidRDefault="006B7FD4" w:rsidP="006B7FD4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дополнительными источниками пользоваться не приходилось, так как одномерный массив трудностей не вызвал. Основная сложность заключалась в задании 2 связанной со строками, так как задача была понята неверно из-за чего находились иные значения от нужных, а именно количество слов с тремя буквами в строке, а не подстрок как требовалось.</w:t>
      </w:r>
    </w:p>
    <w:p w14:paraId="14023A1F" w14:textId="0A2E5E83" w:rsidR="006B7FD4" w:rsidRPr="00495E9A" w:rsidRDefault="006B7FD4" w:rsidP="006B7FD4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методом проб и ошибок получилось достичь нужного результата.</w:t>
      </w:r>
    </w:p>
    <w:p w14:paraId="4FB2767A" w14:textId="3128CCDE" w:rsidR="003D7F8C" w:rsidRPr="00495E9A" w:rsidRDefault="003D7F8C" w:rsidP="00C139F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7F8C" w:rsidRPr="00495E9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4451"/>
    <w:multiLevelType w:val="hybridMultilevel"/>
    <w:tmpl w:val="F3103D3C"/>
    <w:lvl w:ilvl="0" w:tplc="5E8A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D010E2"/>
    <w:multiLevelType w:val="hybridMultilevel"/>
    <w:tmpl w:val="F3103D3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EF6BCE"/>
    <w:multiLevelType w:val="hybridMultilevel"/>
    <w:tmpl w:val="1E8E6EFE"/>
    <w:lvl w:ilvl="0" w:tplc="D92C18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90051980">
    <w:abstractNumId w:val="0"/>
  </w:num>
  <w:num w:numId="2" w16cid:durableId="1902251890">
    <w:abstractNumId w:val="1"/>
  </w:num>
  <w:num w:numId="3" w16cid:durableId="1378816595">
    <w:abstractNumId w:val="3"/>
  </w:num>
  <w:num w:numId="4" w16cid:durableId="147005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84E"/>
    <w:rsid w:val="000458FB"/>
    <w:rsid w:val="0004734F"/>
    <w:rsid w:val="00080BFE"/>
    <w:rsid w:val="00151921"/>
    <w:rsid w:val="001E21AB"/>
    <w:rsid w:val="00280B77"/>
    <w:rsid w:val="00305327"/>
    <w:rsid w:val="00314F55"/>
    <w:rsid w:val="00321EF4"/>
    <w:rsid w:val="0035368F"/>
    <w:rsid w:val="00364770"/>
    <w:rsid w:val="0039428F"/>
    <w:rsid w:val="003D7F8C"/>
    <w:rsid w:val="003F570F"/>
    <w:rsid w:val="0042713C"/>
    <w:rsid w:val="00472FB5"/>
    <w:rsid w:val="00495E9A"/>
    <w:rsid w:val="00522B2F"/>
    <w:rsid w:val="00532A28"/>
    <w:rsid w:val="00576347"/>
    <w:rsid w:val="005D6538"/>
    <w:rsid w:val="005E2E97"/>
    <w:rsid w:val="006908C5"/>
    <w:rsid w:val="006A1F02"/>
    <w:rsid w:val="006B7FD4"/>
    <w:rsid w:val="006F7E34"/>
    <w:rsid w:val="007566E6"/>
    <w:rsid w:val="00783C58"/>
    <w:rsid w:val="007A100F"/>
    <w:rsid w:val="007A758D"/>
    <w:rsid w:val="007D5CBA"/>
    <w:rsid w:val="00803051"/>
    <w:rsid w:val="008034C1"/>
    <w:rsid w:val="008E0BC1"/>
    <w:rsid w:val="00907654"/>
    <w:rsid w:val="009613A0"/>
    <w:rsid w:val="009E6835"/>
    <w:rsid w:val="00A73B35"/>
    <w:rsid w:val="00A90D3E"/>
    <w:rsid w:val="00AC5AA5"/>
    <w:rsid w:val="00B17C40"/>
    <w:rsid w:val="00B706DC"/>
    <w:rsid w:val="00B97A7B"/>
    <w:rsid w:val="00C139F7"/>
    <w:rsid w:val="00C14F88"/>
    <w:rsid w:val="00C456DF"/>
    <w:rsid w:val="00C8418A"/>
    <w:rsid w:val="00CC69A3"/>
    <w:rsid w:val="00D435F4"/>
    <w:rsid w:val="00DD1827"/>
    <w:rsid w:val="00E13BDD"/>
    <w:rsid w:val="00E14824"/>
    <w:rsid w:val="00E30BE8"/>
    <w:rsid w:val="00E92C25"/>
    <w:rsid w:val="00ED6788"/>
    <w:rsid w:val="00F15F0C"/>
    <w:rsid w:val="00F650C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9A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879F-6847-491A-A29E-8E5F503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Настя Носкава</cp:lastModifiedBy>
  <cp:revision>12</cp:revision>
  <dcterms:created xsi:type="dcterms:W3CDTF">2023-11-22T09:19:00Z</dcterms:created>
  <dcterms:modified xsi:type="dcterms:W3CDTF">2023-11-23T10:28:00Z</dcterms:modified>
</cp:coreProperties>
</file>